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CB" w:rsidRPr="006A2FD0" w:rsidRDefault="005573CB" w:rsidP="005573CB">
      <w:pPr>
        <w:rPr>
          <w:rFonts w:ascii="微软雅黑" w:eastAsia="微软雅黑" w:hAnsi="微软雅黑"/>
          <w:b/>
          <w:sz w:val="28"/>
          <w:szCs w:val="21"/>
        </w:rPr>
      </w:pPr>
      <w:bookmarkStart w:id="0" w:name="Windows"/>
      <w:r w:rsidRPr="006A2FD0">
        <w:rPr>
          <w:rFonts w:ascii="微软雅黑" w:eastAsia="微软雅黑" w:hAnsi="微软雅黑" w:hint="eastAsia"/>
          <w:b/>
          <w:sz w:val="28"/>
          <w:szCs w:val="21"/>
        </w:rPr>
        <w:t>Windows</w:t>
      </w:r>
      <w:r w:rsidR="00854CDB" w:rsidRPr="006A2FD0">
        <w:rPr>
          <w:rFonts w:ascii="微软雅黑" w:eastAsia="微软雅黑" w:hAnsi="微软雅黑" w:hint="eastAsia"/>
          <w:b/>
          <w:sz w:val="28"/>
          <w:szCs w:val="21"/>
        </w:rPr>
        <w:t>版</w:t>
      </w:r>
      <w:bookmarkStart w:id="1" w:name="_GoBack"/>
      <w:bookmarkEnd w:id="0"/>
      <w:bookmarkEnd w:id="1"/>
    </w:p>
    <w:p w:rsidR="005573CB" w:rsidRPr="005573CB" w:rsidRDefault="005573CB" w:rsidP="005573C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t>解压并安装Cisco</w:t>
      </w:r>
      <w:r w:rsidRPr="005573CB">
        <w:rPr>
          <w:rFonts w:ascii="微软雅黑" w:eastAsia="微软雅黑" w:hAnsi="微软雅黑"/>
        </w:rPr>
        <w:t xml:space="preserve"> </w:t>
      </w:r>
      <w:proofErr w:type="spellStart"/>
      <w:r w:rsidRPr="005573CB">
        <w:rPr>
          <w:rFonts w:ascii="微软雅黑" w:eastAsia="微软雅黑" w:hAnsi="微软雅黑"/>
        </w:rPr>
        <w:t>AnyConnect</w:t>
      </w:r>
      <w:proofErr w:type="spellEnd"/>
      <w:r w:rsidRPr="005573CB">
        <w:rPr>
          <w:rFonts w:ascii="微软雅黑" w:eastAsia="微软雅黑" w:hAnsi="微软雅黑" w:hint="eastAsia"/>
        </w:rPr>
        <w:t>软件</w:t>
      </w:r>
    </w:p>
    <w:p w:rsidR="005573CB" w:rsidRPr="005573CB" w:rsidRDefault="005573CB" w:rsidP="005573CB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6E07F8CB" wp14:editId="42E075C9">
            <wp:simplePos x="0" y="0"/>
            <wp:positionH relativeFrom="column">
              <wp:posOffset>476250</wp:posOffset>
            </wp:positionH>
            <wp:positionV relativeFrom="paragraph">
              <wp:posOffset>53340</wp:posOffset>
            </wp:positionV>
            <wp:extent cx="2371090" cy="161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3CB" w:rsidRPr="00A42EB6" w:rsidRDefault="005573CB" w:rsidP="00A42EB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 w:hint="eastAsia"/>
        </w:rPr>
        <w:t>--</w:t>
      </w:r>
      <w:r w:rsidRPr="005573CB">
        <w:rPr>
          <w:rFonts w:ascii="微软雅黑" w:eastAsia="微软雅黑" w:hAnsi="微软雅黑"/>
        </w:rPr>
        <w:t>运行</w:t>
      </w:r>
      <w:r w:rsidRPr="005573CB">
        <w:rPr>
          <w:rFonts w:ascii="微软雅黑" w:eastAsia="微软雅黑" w:hAnsi="微软雅黑" w:hint="eastAsia"/>
        </w:rPr>
        <w:t>-</w:t>
      </w:r>
      <w:r w:rsidRPr="005573CB">
        <w:rPr>
          <w:rFonts w:ascii="微软雅黑" w:eastAsia="微软雅黑" w:hAnsi="微软雅黑"/>
        </w:rPr>
        <w:t>-</w:t>
      </w:r>
      <w:r w:rsidRPr="005573CB">
        <w:rPr>
          <w:rFonts w:ascii="微软雅黑" w:eastAsia="微软雅黑" w:hAnsi="微软雅黑" w:hint="eastAsia"/>
        </w:rPr>
        <w:t>Cisco</w:t>
      </w:r>
      <w:r w:rsidRPr="005573CB">
        <w:rPr>
          <w:rFonts w:ascii="微软雅黑" w:eastAsia="微软雅黑" w:hAnsi="微软雅黑"/>
        </w:rPr>
        <w:t xml:space="preserve"> </w:t>
      </w:r>
      <w:proofErr w:type="spellStart"/>
      <w:r w:rsidRPr="005573CB">
        <w:rPr>
          <w:rFonts w:ascii="微软雅黑" w:eastAsia="微软雅黑" w:hAnsi="微软雅黑"/>
        </w:rPr>
        <w:t>AnyConnec</w:t>
      </w:r>
      <w:r w:rsidR="006A2FD0">
        <w:rPr>
          <w:rFonts w:ascii="微软雅黑" w:eastAsia="微软雅黑" w:hAnsi="微软雅黑" w:hint="eastAsia"/>
        </w:rPr>
        <w:t>t</w:t>
      </w:r>
      <w:proofErr w:type="spellEnd"/>
    </w:p>
    <w:p w:rsidR="005573CB" w:rsidRDefault="000B3927" w:rsidP="005573C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输入地址: </w:t>
      </w:r>
      <w:r w:rsidR="000F3992" w:rsidRPr="000F3992">
        <w:rPr>
          <w:rFonts w:ascii="微软雅黑" w:eastAsia="微软雅黑" w:hAnsi="微软雅黑" w:hint="eastAsia"/>
          <w:b/>
          <w:sz w:val="30"/>
          <w:szCs w:val="30"/>
          <w:highlight w:val="yellow"/>
        </w:rPr>
        <w:t>ckvpn.ckgsb.com</w:t>
      </w:r>
      <w:r w:rsidR="000F399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, </w:t>
      </w:r>
      <w:r w:rsidR="005573CB" w:rsidRPr="005573CB">
        <w:rPr>
          <w:rFonts w:ascii="微软雅黑" w:eastAsia="微软雅黑" w:hAnsi="微软雅黑" w:hint="eastAsia"/>
        </w:rPr>
        <w:t>点击</w:t>
      </w:r>
      <w:proofErr w:type="gramStart"/>
      <w:r w:rsidR="006A2FD0">
        <w:rPr>
          <w:rFonts w:ascii="微软雅黑" w:eastAsia="微软雅黑" w:hAnsi="微软雅黑"/>
        </w:rPr>
        <w:t>”</w:t>
      </w:r>
      <w:proofErr w:type="gramEnd"/>
      <w:r w:rsidR="006A2FD0">
        <w:rPr>
          <w:rFonts w:ascii="微软雅黑" w:eastAsia="微软雅黑" w:hAnsi="微软雅黑" w:hint="eastAsia"/>
        </w:rPr>
        <w:t>Connect</w:t>
      </w:r>
      <w:r w:rsidR="006A2FD0">
        <w:rPr>
          <w:rFonts w:ascii="微软雅黑" w:eastAsia="微软雅黑" w:hAnsi="微软雅黑"/>
        </w:rPr>
        <w:t>”</w:t>
      </w:r>
    </w:p>
    <w:p w:rsidR="005573CB" w:rsidRPr="00301157" w:rsidRDefault="006A2FD0" w:rsidP="00301157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7FDEB3F" wp14:editId="33367580">
            <wp:extent cx="4123810" cy="18761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CB" w:rsidRPr="005573CB" w:rsidRDefault="005573CB" w:rsidP="005573C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t>输入用户名和密码</w:t>
      </w:r>
    </w:p>
    <w:p w:rsidR="005573CB" w:rsidRDefault="006A2FD0" w:rsidP="005573CB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291DBF" wp14:editId="3996F638">
            <wp:extent cx="3295238" cy="20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CB" w:rsidRPr="005573CB" w:rsidRDefault="005573CB" w:rsidP="005573C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t>完成</w:t>
      </w:r>
    </w:p>
    <w:p w:rsidR="005573CB" w:rsidRDefault="006A2FD0" w:rsidP="005573CB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CAA263" wp14:editId="51C4750C">
            <wp:extent cx="4123810" cy="18761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7C" w:rsidRPr="00AA037C" w:rsidRDefault="00AA037C" w:rsidP="00AA037C">
      <w:pPr>
        <w:pStyle w:val="a3"/>
        <w:ind w:left="420" w:firstLineChars="0" w:firstLine="0"/>
        <w:rPr>
          <w:rFonts w:ascii="微软雅黑" w:eastAsia="微软雅黑" w:hAnsi="微软雅黑"/>
        </w:rPr>
      </w:pPr>
    </w:p>
    <w:sectPr w:rsidR="00AA037C" w:rsidRPr="00AA037C" w:rsidSect="005573CB">
      <w:pgSz w:w="11906" w:h="16838"/>
      <w:pgMar w:top="1418" w:right="1983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FCC"/>
    <w:multiLevelType w:val="hybridMultilevel"/>
    <w:tmpl w:val="3E14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1F318F"/>
    <w:multiLevelType w:val="hybridMultilevel"/>
    <w:tmpl w:val="793ED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726267"/>
    <w:multiLevelType w:val="hybridMultilevel"/>
    <w:tmpl w:val="82C44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E00F7"/>
    <w:multiLevelType w:val="hybridMultilevel"/>
    <w:tmpl w:val="82C44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2A4713"/>
    <w:multiLevelType w:val="hybridMultilevel"/>
    <w:tmpl w:val="793ED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91"/>
    <w:rsid w:val="0007071F"/>
    <w:rsid w:val="00083EE4"/>
    <w:rsid w:val="00091F3B"/>
    <w:rsid w:val="00092662"/>
    <w:rsid w:val="000B3927"/>
    <w:rsid w:val="000E566D"/>
    <w:rsid w:val="000F3992"/>
    <w:rsid w:val="00105EBE"/>
    <w:rsid w:val="00152861"/>
    <w:rsid w:val="00154143"/>
    <w:rsid w:val="00163F4B"/>
    <w:rsid w:val="00176E9D"/>
    <w:rsid w:val="00185A1B"/>
    <w:rsid w:val="001965B6"/>
    <w:rsid w:val="001F3486"/>
    <w:rsid w:val="0020556B"/>
    <w:rsid w:val="00225587"/>
    <w:rsid w:val="002538ED"/>
    <w:rsid w:val="002619D7"/>
    <w:rsid w:val="002833B7"/>
    <w:rsid w:val="002A2F2E"/>
    <w:rsid w:val="002B0547"/>
    <w:rsid w:val="00301157"/>
    <w:rsid w:val="00316860"/>
    <w:rsid w:val="003254DA"/>
    <w:rsid w:val="003306EB"/>
    <w:rsid w:val="00377E49"/>
    <w:rsid w:val="00391CAB"/>
    <w:rsid w:val="003B0A1E"/>
    <w:rsid w:val="003D2BF0"/>
    <w:rsid w:val="003E4658"/>
    <w:rsid w:val="003E6157"/>
    <w:rsid w:val="00431D9E"/>
    <w:rsid w:val="00461D27"/>
    <w:rsid w:val="00471E91"/>
    <w:rsid w:val="00480C50"/>
    <w:rsid w:val="00484373"/>
    <w:rsid w:val="0048641B"/>
    <w:rsid w:val="004A000F"/>
    <w:rsid w:val="004D1BD2"/>
    <w:rsid w:val="004E2D62"/>
    <w:rsid w:val="00502B3A"/>
    <w:rsid w:val="00523192"/>
    <w:rsid w:val="00541078"/>
    <w:rsid w:val="005526F2"/>
    <w:rsid w:val="005573CB"/>
    <w:rsid w:val="00573582"/>
    <w:rsid w:val="00585719"/>
    <w:rsid w:val="00586ACC"/>
    <w:rsid w:val="005B1F8A"/>
    <w:rsid w:val="005C3080"/>
    <w:rsid w:val="005C6C8A"/>
    <w:rsid w:val="005C7FAF"/>
    <w:rsid w:val="005E0DB6"/>
    <w:rsid w:val="005E0F7F"/>
    <w:rsid w:val="00612963"/>
    <w:rsid w:val="006263F9"/>
    <w:rsid w:val="006313FD"/>
    <w:rsid w:val="00653D88"/>
    <w:rsid w:val="00675E0D"/>
    <w:rsid w:val="00684186"/>
    <w:rsid w:val="006A0551"/>
    <w:rsid w:val="006A21CB"/>
    <w:rsid w:val="006A2FD0"/>
    <w:rsid w:val="006E6A04"/>
    <w:rsid w:val="00703F06"/>
    <w:rsid w:val="00706C46"/>
    <w:rsid w:val="0070784A"/>
    <w:rsid w:val="00727351"/>
    <w:rsid w:val="00756B02"/>
    <w:rsid w:val="00763C0E"/>
    <w:rsid w:val="007C48DB"/>
    <w:rsid w:val="007C52D6"/>
    <w:rsid w:val="007E160E"/>
    <w:rsid w:val="007E308B"/>
    <w:rsid w:val="007E3A82"/>
    <w:rsid w:val="00843162"/>
    <w:rsid w:val="0084362F"/>
    <w:rsid w:val="00847072"/>
    <w:rsid w:val="00854015"/>
    <w:rsid w:val="00854CDB"/>
    <w:rsid w:val="008A51CE"/>
    <w:rsid w:val="00944848"/>
    <w:rsid w:val="00954DF8"/>
    <w:rsid w:val="00954E95"/>
    <w:rsid w:val="00963FD4"/>
    <w:rsid w:val="00975A20"/>
    <w:rsid w:val="009C79FA"/>
    <w:rsid w:val="009D0F46"/>
    <w:rsid w:val="009E6FD1"/>
    <w:rsid w:val="00A24672"/>
    <w:rsid w:val="00A32381"/>
    <w:rsid w:val="00A3641A"/>
    <w:rsid w:val="00A40BA7"/>
    <w:rsid w:val="00A42EB6"/>
    <w:rsid w:val="00A44874"/>
    <w:rsid w:val="00A73FDB"/>
    <w:rsid w:val="00A7608E"/>
    <w:rsid w:val="00A7609C"/>
    <w:rsid w:val="00A97A15"/>
    <w:rsid w:val="00AA037C"/>
    <w:rsid w:val="00AA17BC"/>
    <w:rsid w:val="00AA7A8E"/>
    <w:rsid w:val="00AC76FE"/>
    <w:rsid w:val="00AD71FA"/>
    <w:rsid w:val="00AD7A05"/>
    <w:rsid w:val="00AF000A"/>
    <w:rsid w:val="00B10F5C"/>
    <w:rsid w:val="00B16787"/>
    <w:rsid w:val="00B26A20"/>
    <w:rsid w:val="00B322DF"/>
    <w:rsid w:val="00B52DBE"/>
    <w:rsid w:val="00B608CE"/>
    <w:rsid w:val="00B625A7"/>
    <w:rsid w:val="00B77331"/>
    <w:rsid w:val="00BA554F"/>
    <w:rsid w:val="00C3405E"/>
    <w:rsid w:val="00C41B2A"/>
    <w:rsid w:val="00C46824"/>
    <w:rsid w:val="00C67116"/>
    <w:rsid w:val="00C75E3D"/>
    <w:rsid w:val="00C82ACC"/>
    <w:rsid w:val="00CA4FCE"/>
    <w:rsid w:val="00CB307F"/>
    <w:rsid w:val="00D04707"/>
    <w:rsid w:val="00D1347C"/>
    <w:rsid w:val="00D74823"/>
    <w:rsid w:val="00D96F30"/>
    <w:rsid w:val="00DA51C2"/>
    <w:rsid w:val="00DE071E"/>
    <w:rsid w:val="00DF202B"/>
    <w:rsid w:val="00E04AAE"/>
    <w:rsid w:val="00E172B7"/>
    <w:rsid w:val="00E31512"/>
    <w:rsid w:val="00E420F5"/>
    <w:rsid w:val="00E43C48"/>
    <w:rsid w:val="00E50B7C"/>
    <w:rsid w:val="00E84A28"/>
    <w:rsid w:val="00EB55F6"/>
    <w:rsid w:val="00EB74DB"/>
    <w:rsid w:val="00ED2EC3"/>
    <w:rsid w:val="00EE5A57"/>
    <w:rsid w:val="00F12113"/>
    <w:rsid w:val="00F17291"/>
    <w:rsid w:val="00F51CB2"/>
    <w:rsid w:val="00F865D8"/>
    <w:rsid w:val="00FA0688"/>
    <w:rsid w:val="00FA3186"/>
    <w:rsid w:val="00FB5BD7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E0DB6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5E0DB6"/>
    <w:rPr>
      <w:sz w:val="16"/>
      <w:szCs w:val="16"/>
    </w:rPr>
  </w:style>
  <w:style w:type="character" w:styleId="a5">
    <w:name w:val="Hyperlink"/>
    <w:basedOn w:val="a0"/>
    <w:uiPriority w:val="99"/>
    <w:unhideWhenUsed/>
    <w:rsid w:val="00484373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AA03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A037C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D96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E0DB6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5E0DB6"/>
    <w:rPr>
      <w:sz w:val="16"/>
      <w:szCs w:val="16"/>
    </w:rPr>
  </w:style>
  <w:style w:type="character" w:styleId="a5">
    <w:name w:val="Hyperlink"/>
    <w:basedOn w:val="a0"/>
    <w:uiPriority w:val="99"/>
    <w:unhideWhenUsed/>
    <w:rsid w:val="00484373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AA03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A037C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D96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FE96-EB3F-49B6-B11F-FCB91DA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 Xiaohang</dc:creator>
  <cp:lastModifiedBy>Yang Zhao</cp:lastModifiedBy>
  <cp:revision>3</cp:revision>
  <dcterms:created xsi:type="dcterms:W3CDTF">2016-06-02T09:54:00Z</dcterms:created>
  <dcterms:modified xsi:type="dcterms:W3CDTF">2017-04-26T07:21:00Z</dcterms:modified>
</cp:coreProperties>
</file>